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2"/>
        <w:gridCol w:w="9517"/>
      </w:tblGrid>
      <w:tr w:rsidR="00C62021" w14:paraId="412AEC4D" w14:textId="77777777" w:rsidTr="000F1E71">
        <w:trPr>
          <w:trHeight w:val="983"/>
        </w:trPr>
        <w:tc>
          <w:tcPr>
            <w:tcW w:w="4482" w:type="dxa"/>
            <w:tcBorders>
              <w:top w:val="nil"/>
              <w:left w:val="nil"/>
            </w:tcBorders>
          </w:tcPr>
          <w:p w14:paraId="4DEBD335" w14:textId="77777777" w:rsidR="00C62021" w:rsidRDefault="00C62021">
            <w:r>
              <w:rPr>
                <w:noProof/>
                <w:lang w:eastAsia="nl-BE"/>
              </w:rPr>
              <w:drawing>
                <wp:inline distT="0" distB="0" distL="0" distR="0" wp14:anchorId="501D652E" wp14:editId="65A59BC3">
                  <wp:extent cx="1752600" cy="644773"/>
                  <wp:effectExtent l="0" t="0" r="0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 pink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1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7" w:type="dxa"/>
            <w:vAlign w:val="center"/>
          </w:tcPr>
          <w:p w14:paraId="6B128952" w14:textId="77777777" w:rsidR="00C62021" w:rsidRPr="00C62021" w:rsidRDefault="00C62021" w:rsidP="00C62021">
            <w:pPr>
              <w:jc w:val="center"/>
              <w:rPr>
                <w:b/>
                <w:sz w:val="40"/>
                <w:szCs w:val="40"/>
              </w:rPr>
            </w:pPr>
            <w:r w:rsidRPr="00C62021">
              <w:rPr>
                <w:b/>
                <w:sz w:val="40"/>
                <w:szCs w:val="40"/>
              </w:rPr>
              <w:t>Menu</w:t>
            </w:r>
          </w:p>
        </w:tc>
      </w:tr>
      <w:tr w:rsidR="00D54562" w:rsidRPr="00323C1F" w14:paraId="197FE333" w14:textId="77777777" w:rsidTr="000F1E71">
        <w:tc>
          <w:tcPr>
            <w:tcW w:w="4482" w:type="dxa"/>
            <w:vAlign w:val="center"/>
          </w:tcPr>
          <w:p w14:paraId="40896C9F" w14:textId="45166723" w:rsidR="00D54562" w:rsidRPr="00C62021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andag </w:t>
            </w:r>
            <w:r w:rsidR="00323C1F">
              <w:rPr>
                <w:b/>
                <w:sz w:val="28"/>
                <w:szCs w:val="28"/>
              </w:rPr>
              <w:t>26 september</w:t>
            </w:r>
          </w:p>
        </w:tc>
        <w:tc>
          <w:tcPr>
            <w:tcW w:w="9517" w:type="dxa"/>
          </w:tcPr>
          <w:p w14:paraId="3727F1AB" w14:textId="77777777" w:rsidR="00D54562" w:rsidRPr="00323C1F" w:rsidRDefault="00D54562" w:rsidP="00D54562"/>
          <w:p w14:paraId="42AEA7C8" w14:textId="3894CA3E" w:rsidR="00D54562" w:rsidRPr="00323C1F" w:rsidRDefault="00323C1F" w:rsidP="00D54562">
            <w:r w:rsidRPr="00323C1F">
              <w:t>Knolselderwortel</w:t>
            </w:r>
            <w:r w:rsidR="007F1D4A" w:rsidRPr="00323C1F">
              <w:t>soep</w:t>
            </w:r>
          </w:p>
          <w:p w14:paraId="3A3223B7" w14:textId="77777777" w:rsidR="0014740A" w:rsidRPr="00323C1F" w:rsidRDefault="0014740A" w:rsidP="00D54562"/>
          <w:p w14:paraId="180BE62A" w14:textId="12DEF7B2" w:rsidR="0014740A" w:rsidRPr="00323C1F" w:rsidRDefault="007F1D4A" w:rsidP="00D54562">
            <w:r w:rsidRPr="00323C1F">
              <w:t>Kip</w:t>
            </w:r>
            <w:r w:rsidR="00323C1F" w:rsidRPr="00323C1F">
              <w:t xml:space="preserve"> brie</w:t>
            </w:r>
            <w:r w:rsidRPr="00323C1F">
              <w:t xml:space="preserve">, </w:t>
            </w:r>
            <w:r w:rsidR="00323C1F" w:rsidRPr="00323C1F">
              <w:t>kaassaus</w:t>
            </w:r>
            <w:r w:rsidRPr="00323C1F">
              <w:t>,</w:t>
            </w:r>
            <w:r w:rsidR="00323C1F" w:rsidRPr="00323C1F">
              <w:t xml:space="preserve"> bloemkool en gekookte aardappelen</w:t>
            </w:r>
          </w:p>
          <w:p w14:paraId="07BAB088" w14:textId="77777777" w:rsidR="0014740A" w:rsidRPr="00323C1F" w:rsidRDefault="0014740A" w:rsidP="00D54562"/>
          <w:p w14:paraId="1A02B39C" w14:textId="63615531" w:rsidR="0014740A" w:rsidRPr="00323C1F" w:rsidRDefault="007F1D4A" w:rsidP="00D54562">
            <w:pPr>
              <w:rPr>
                <w:lang w:val="en-US"/>
              </w:rPr>
            </w:pPr>
            <w:r w:rsidRPr="00323C1F">
              <w:rPr>
                <w:lang w:val="en-US"/>
              </w:rPr>
              <w:t>Fruit</w:t>
            </w:r>
            <w:r w:rsidR="00323C1F">
              <w:rPr>
                <w:lang w:val="en-US"/>
              </w:rPr>
              <w:t>yoghurt</w:t>
            </w:r>
          </w:p>
          <w:p w14:paraId="468C9012" w14:textId="76C5B6CC" w:rsidR="0014740A" w:rsidRPr="00323C1F" w:rsidRDefault="0014740A" w:rsidP="00D54562">
            <w:pPr>
              <w:rPr>
                <w:lang w:val="en-US"/>
              </w:rPr>
            </w:pPr>
          </w:p>
        </w:tc>
      </w:tr>
      <w:tr w:rsidR="00D54562" w14:paraId="5F24E507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5A3BDB24" w14:textId="65E56717" w:rsidR="00D54562" w:rsidRPr="00C62021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nsdag </w:t>
            </w:r>
            <w:r w:rsidR="00323C1F">
              <w:rPr>
                <w:b/>
                <w:sz w:val="28"/>
                <w:szCs w:val="28"/>
              </w:rPr>
              <w:t>27 september</w:t>
            </w:r>
          </w:p>
        </w:tc>
        <w:tc>
          <w:tcPr>
            <w:tcW w:w="9517" w:type="dxa"/>
          </w:tcPr>
          <w:p w14:paraId="6E976076" w14:textId="29A033DE" w:rsidR="00D54562" w:rsidRDefault="00D54562" w:rsidP="00D54562"/>
          <w:p w14:paraId="394FB669" w14:textId="225F5082" w:rsidR="00D54562" w:rsidRPr="00484D4D" w:rsidRDefault="00323C1F" w:rsidP="00D54562">
            <w:r>
              <w:t>Curry</w:t>
            </w:r>
            <w:r w:rsidR="00C7074A">
              <w:t>soep</w:t>
            </w:r>
          </w:p>
          <w:p w14:paraId="273DEF97" w14:textId="77777777" w:rsidR="00484D4D" w:rsidRDefault="00484D4D" w:rsidP="00D54562"/>
          <w:p w14:paraId="6FA811CD" w14:textId="77777777" w:rsidR="00323C1F" w:rsidRDefault="00323C1F" w:rsidP="00323C1F">
            <w:r>
              <w:t xml:space="preserve">Colombiaanse goulash </w:t>
            </w:r>
            <w:r w:rsidR="0014740A">
              <w:t>met rauwe groenten</w:t>
            </w:r>
            <w:r w:rsidR="00D54562">
              <w:t>,</w:t>
            </w:r>
            <w:r w:rsidR="00514062">
              <w:t xml:space="preserve"> </w:t>
            </w:r>
            <w:r>
              <w:t>rijst</w:t>
            </w:r>
          </w:p>
          <w:p w14:paraId="6209B27E" w14:textId="77777777" w:rsidR="00323C1F" w:rsidRDefault="00323C1F" w:rsidP="00323C1F"/>
          <w:p w14:paraId="4E81A85D" w14:textId="61DB3497" w:rsidR="00D54562" w:rsidRDefault="00323C1F" w:rsidP="00323C1F">
            <w:r>
              <w:t>Fruit</w:t>
            </w:r>
          </w:p>
        </w:tc>
      </w:tr>
      <w:tr w:rsidR="00947440" w14:paraId="3E509582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29FA4736" w14:textId="7C743E08" w:rsidR="00947440" w:rsidRDefault="00947440" w:rsidP="009474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nderdag </w:t>
            </w:r>
            <w:r w:rsidR="002F0A85">
              <w:rPr>
                <w:b/>
                <w:sz w:val="28"/>
                <w:szCs w:val="28"/>
              </w:rPr>
              <w:t>2</w:t>
            </w:r>
            <w:r w:rsidR="00323C1F">
              <w:rPr>
                <w:b/>
                <w:sz w:val="28"/>
                <w:szCs w:val="28"/>
              </w:rPr>
              <w:t>9 september</w:t>
            </w:r>
          </w:p>
        </w:tc>
        <w:tc>
          <w:tcPr>
            <w:tcW w:w="9517" w:type="dxa"/>
          </w:tcPr>
          <w:p w14:paraId="2AE51F79" w14:textId="77777777" w:rsidR="004038C0" w:rsidRDefault="004038C0" w:rsidP="00947440"/>
          <w:p w14:paraId="049C739D" w14:textId="0B4AF6DD" w:rsidR="00947440" w:rsidRDefault="00323C1F" w:rsidP="00947440">
            <w:r>
              <w:t>Tomaten</w:t>
            </w:r>
            <w:r w:rsidR="006D7A1A">
              <w:t>soep</w:t>
            </w:r>
          </w:p>
          <w:p w14:paraId="4583062D" w14:textId="77777777" w:rsidR="004038C0" w:rsidRDefault="004038C0" w:rsidP="00947440"/>
          <w:p w14:paraId="2FE43B19" w14:textId="7F190CA4" w:rsidR="004038C0" w:rsidRDefault="00323C1F" w:rsidP="00947440">
            <w:r>
              <w:t>Visstoofpot met rauwe groenten</w:t>
            </w:r>
            <w:r w:rsidR="004038C0">
              <w:t xml:space="preserve">, </w:t>
            </w:r>
            <w:r>
              <w:t>aardappelpuree</w:t>
            </w:r>
          </w:p>
          <w:p w14:paraId="038071D1" w14:textId="77777777" w:rsidR="004038C0" w:rsidRDefault="004038C0" w:rsidP="00947440"/>
          <w:p w14:paraId="018AA109" w14:textId="35DAA6E3" w:rsidR="004038C0" w:rsidRDefault="00323C1F" w:rsidP="00947440">
            <w:r>
              <w:t>Fruit</w:t>
            </w:r>
          </w:p>
        </w:tc>
      </w:tr>
      <w:tr w:rsidR="00D54562" w14:paraId="3138B63D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7D4F2060" w14:textId="2B3DAA26" w:rsidR="00D54562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rijdag </w:t>
            </w:r>
            <w:r w:rsidR="00323C1F">
              <w:rPr>
                <w:b/>
                <w:sz w:val="28"/>
                <w:szCs w:val="28"/>
              </w:rPr>
              <w:t>30 september</w:t>
            </w:r>
          </w:p>
        </w:tc>
        <w:tc>
          <w:tcPr>
            <w:tcW w:w="9517" w:type="dxa"/>
          </w:tcPr>
          <w:p w14:paraId="2C2F37AB" w14:textId="77777777" w:rsidR="004038C0" w:rsidRDefault="004038C0" w:rsidP="00D54562"/>
          <w:p w14:paraId="005DB64B" w14:textId="5355776A" w:rsidR="006D7A1A" w:rsidRDefault="006D7A1A" w:rsidP="00D54562">
            <w:r>
              <w:t>Tomatengroentesoep</w:t>
            </w:r>
          </w:p>
          <w:p w14:paraId="73B8A976" w14:textId="77777777" w:rsidR="004038C0" w:rsidRDefault="004038C0" w:rsidP="00D54562"/>
          <w:p w14:paraId="5654EF9B" w14:textId="222A3A8F" w:rsidR="004038C0" w:rsidRDefault="006D7A1A" w:rsidP="00D54562">
            <w:r>
              <w:t>Ham</w:t>
            </w:r>
            <w:r w:rsidR="007259F8">
              <w:t xml:space="preserve"> met rauwe groenten</w:t>
            </w:r>
            <w:r w:rsidR="004038C0">
              <w:t xml:space="preserve">, </w:t>
            </w:r>
            <w:r>
              <w:t xml:space="preserve">cocktailsaus, koude </w:t>
            </w:r>
            <w:r w:rsidR="004038C0">
              <w:t>aardappel</w:t>
            </w:r>
            <w:r>
              <w:t>en</w:t>
            </w:r>
          </w:p>
          <w:p w14:paraId="1F45BA1E" w14:textId="77777777" w:rsidR="004038C0" w:rsidRDefault="004038C0" w:rsidP="00D54562"/>
          <w:p w14:paraId="5F99FAD5" w14:textId="6C43E6D7" w:rsidR="004038C0" w:rsidRDefault="006D7A1A" w:rsidP="00D54562">
            <w:r>
              <w:t>Fruit</w:t>
            </w:r>
            <w:r w:rsidR="00323C1F">
              <w:t>yoghurt</w:t>
            </w:r>
          </w:p>
        </w:tc>
      </w:tr>
    </w:tbl>
    <w:p w14:paraId="5ED5CD8D" w14:textId="0B0B8CBA" w:rsidR="00154AB4" w:rsidRPr="00154AB4" w:rsidRDefault="00154AB4" w:rsidP="00F245F2">
      <w:pPr>
        <w:tabs>
          <w:tab w:val="left" w:pos="8700"/>
        </w:tabs>
      </w:pPr>
    </w:p>
    <w:sectPr w:rsidR="00154AB4" w:rsidRPr="00154AB4" w:rsidSect="00C620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21"/>
    <w:rsid w:val="00031206"/>
    <w:rsid w:val="000326AD"/>
    <w:rsid w:val="00032E0B"/>
    <w:rsid w:val="00035D34"/>
    <w:rsid w:val="000367AD"/>
    <w:rsid w:val="0005065C"/>
    <w:rsid w:val="000544DD"/>
    <w:rsid w:val="00054CDE"/>
    <w:rsid w:val="000619A9"/>
    <w:rsid w:val="00062EBB"/>
    <w:rsid w:val="00063A53"/>
    <w:rsid w:val="00087021"/>
    <w:rsid w:val="00090DA3"/>
    <w:rsid w:val="00092DDC"/>
    <w:rsid w:val="000A79CF"/>
    <w:rsid w:val="000B622B"/>
    <w:rsid w:val="000B7F5D"/>
    <w:rsid w:val="000C7547"/>
    <w:rsid w:val="000D0984"/>
    <w:rsid w:val="000E2EC2"/>
    <w:rsid w:val="000E7788"/>
    <w:rsid w:val="000F1E71"/>
    <w:rsid w:val="000F237D"/>
    <w:rsid w:val="000F65D8"/>
    <w:rsid w:val="000F7BEE"/>
    <w:rsid w:val="001062D6"/>
    <w:rsid w:val="00110CE4"/>
    <w:rsid w:val="00110E3A"/>
    <w:rsid w:val="00114B62"/>
    <w:rsid w:val="001248E7"/>
    <w:rsid w:val="001278C5"/>
    <w:rsid w:val="00130C7A"/>
    <w:rsid w:val="0014036B"/>
    <w:rsid w:val="00141F0D"/>
    <w:rsid w:val="00142E8A"/>
    <w:rsid w:val="0014740A"/>
    <w:rsid w:val="00151904"/>
    <w:rsid w:val="00154AB4"/>
    <w:rsid w:val="00155BFF"/>
    <w:rsid w:val="00160007"/>
    <w:rsid w:val="00176878"/>
    <w:rsid w:val="00182F73"/>
    <w:rsid w:val="00184279"/>
    <w:rsid w:val="00191462"/>
    <w:rsid w:val="001B6B72"/>
    <w:rsid w:val="001C26C3"/>
    <w:rsid w:val="001C6702"/>
    <w:rsid w:val="001D5D54"/>
    <w:rsid w:val="001D7F2A"/>
    <w:rsid w:val="001E73EA"/>
    <w:rsid w:val="001F748C"/>
    <w:rsid w:val="00200726"/>
    <w:rsid w:val="002068B9"/>
    <w:rsid w:val="00210B43"/>
    <w:rsid w:val="00224181"/>
    <w:rsid w:val="00226422"/>
    <w:rsid w:val="00234DC2"/>
    <w:rsid w:val="002436D7"/>
    <w:rsid w:val="00244AF2"/>
    <w:rsid w:val="0024656D"/>
    <w:rsid w:val="002524C7"/>
    <w:rsid w:val="00266773"/>
    <w:rsid w:val="00271652"/>
    <w:rsid w:val="00273D7F"/>
    <w:rsid w:val="002A3171"/>
    <w:rsid w:val="002B5383"/>
    <w:rsid w:val="002B69C4"/>
    <w:rsid w:val="002C0D33"/>
    <w:rsid w:val="002C6A40"/>
    <w:rsid w:val="002F0A85"/>
    <w:rsid w:val="00306C14"/>
    <w:rsid w:val="00315F73"/>
    <w:rsid w:val="00316EA8"/>
    <w:rsid w:val="00323C1F"/>
    <w:rsid w:val="003264DB"/>
    <w:rsid w:val="003302AD"/>
    <w:rsid w:val="003474BC"/>
    <w:rsid w:val="00347694"/>
    <w:rsid w:val="0035337B"/>
    <w:rsid w:val="00354BFF"/>
    <w:rsid w:val="00364676"/>
    <w:rsid w:val="00367A7D"/>
    <w:rsid w:val="00371846"/>
    <w:rsid w:val="00372C25"/>
    <w:rsid w:val="00381370"/>
    <w:rsid w:val="003A13E5"/>
    <w:rsid w:val="003A4A48"/>
    <w:rsid w:val="003A4D5B"/>
    <w:rsid w:val="003B1BCB"/>
    <w:rsid w:val="003C6C40"/>
    <w:rsid w:val="003D2264"/>
    <w:rsid w:val="003E306B"/>
    <w:rsid w:val="003E6180"/>
    <w:rsid w:val="004038C0"/>
    <w:rsid w:val="00406883"/>
    <w:rsid w:val="00416CCA"/>
    <w:rsid w:val="00424346"/>
    <w:rsid w:val="0043248C"/>
    <w:rsid w:val="0043531E"/>
    <w:rsid w:val="0044027F"/>
    <w:rsid w:val="00456AC0"/>
    <w:rsid w:val="00461749"/>
    <w:rsid w:val="00473214"/>
    <w:rsid w:val="004742C0"/>
    <w:rsid w:val="00475A3C"/>
    <w:rsid w:val="00476FBD"/>
    <w:rsid w:val="00477C03"/>
    <w:rsid w:val="00484D4D"/>
    <w:rsid w:val="00491C5E"/>
    <w:rsid w:val="00497EE9"/>
    <w:rsid w:val="004B438A"/>
    <w:rsid w:val="004B525D"/>
    <w:rsid w:val="004C0B35"/>
    <w:rsid w:val="004C5FED"/>
    <w:rsid w:val="004C695F"/>
    <w:rsid w:val="004C7E40"/>
    <w:rsid w:val="004D2120"/>
    <w:rsid w:val="004D36B6"/>
    <w:rsid w:val="004F49B9"/>
    <w:rsid w:val="004F64A2"/>
    <w:rsid w:val="00505722"/>
    <w:rsid w:val="00514062"/>
    <w:rsid w:val="00516B2A"/>
    <w:rsid w:val="00521D95"/>
    <w:rsid w:val="00527FE4"/>
    <w:rsid w:val="00533616"/>
    <w:rsid w:val="005409AF"/>
    <w:rsid w:val="005570AC"/>
    <w:rsid w:val="00561303"/>
    <w:rsid w:val="00565059"/>
    <w:rsid w:val="00571258"/>
    <w:rsid w:val="00586690"/>
    <w:rsid w:val="00594C32"/>
    <w:rsid w:val="005B4108"/>
    <w:rsid w:val="005D2163"/>
    <w:rsid w:val="005D6764"/>
    <w:rsid w:val="005E6248"/>
    <w:rsid w:val="005F09D4"/>
    <w:rsid w:val="005F3130"/>
    <w:rsid w:val="005F4425"/>
    <w:rsid w:val="0060293B"/>
    <w:rsid w:val="00604334"/>
    <w:rsid w:val="00604D76"/>
    <w:rsid w:val="00610366"/>
    <w:rsid w:val="006133F2"/>
    <w:rsid w:val="00634D21"/>
    <w:rsid w:val="00635940"/>
    <w:rsid w:val="00640DEB"/>
    <w:rsid w:val="00640F45"/>
    <w:rsid w:val="0065146A"/>
    <w:rsid w:val="00682967"/>
    <w:rsid w:val="00684CCB"/>
    <w:rsid w:val="00696908"/>
    <w:rsid w:val="006A5388"/>
    <w:rsid w:val="006D115B"/>
    <w:rsid w:val="006D70FE"/>
    <w:rsid w:val="006D7A1A"/>
    <w:rsid w:val="006E37BA"/>
    <w:rsid w:val="00701FEF"/>
    <w:rsid w:val="0070257C"/>
    <w:rsid w:val="00707326"/>
    <w:rsid w:val="00713826"/>
    <w:rsid w:val="007176A3"/>
    <w:rsid w:val="007244D8"/>
    <w:rsid w:val="007259F8"/>
    <w:rsid w:val="007260C6"/>
    <w:rsid w:val="007421ED"/>
    <w:rsid w:val="00750A14"/>
    <w:rsid w:val="007604CB"/>
    <w:rsid w:val="00762EF0"/>
    <w:rsid w:val="007A59C7"/>
    <w:rsid w:val="007B71A8"/>
    <w:rsid w:val="007B7DE8"/>
    <w:rsid w:val="007C1E81"/>
    <w:rsid w:val="007F1D4A"/>
    <w:rsid w:val="00801251"/>
    <w:rsid w:val="0081057A"/>
    <w:rsid w:val="0081786A"/>
    <w:rsid w:val="00825104"/>
    <w:rsid w:val="008334F1"/>
    <w:rsid w:val="00840C9C"/>
    <w:rsid w:val="00840F7A"/>
    <w:rsid w:val="00846C8D"/>
    <w:rsid w:val="0087455A"/>
    <w:rsid w:val="0088241A"/>
    <w:rsid w:val="00884F4C"/>
    <w:rsid w:val="00890E58"/>
    <w:rsid w:val="008939EC"/>
    <w:rsid w:val="00893DD4"/>
    <w:rsid w:val="00897081"/>
    <w:rsid w:val="008A0997"/>
    <w:rsid w:val="008B46D5"/>
    <w:rsid w:val="008E16C6"/>
    <w:rsid w:val="008E4DA9"/>
    <w:rsid w:val="008E4F1B"/>
    <w:rsid w:val="008F239F"/>
    <w:rsid w:val="00910014"/>
    <w:rsid w:val="009176B3"/>
    <w:rsid w:val="00943612"/>
    <w:rsid w:val="0094460C"/>
    <w:rsid w:val="00947440"/>
    <w:rsid w:val="00954644"/>
    <w:rsid w:val="00972279"/>
    <w:rsid w:val="0097530D"/>
    <w:rsid w:val="0099144F"/>
    <w:rsid w:val="00992C33"/>
    <w:rsid w:val="009D0946"/>
    <w:rsid w:val="009E1344"/>
    <w:rsid w:val="009E471A"/>
    <w:rsid w:val="009F265B"/>
    <w:rsid w:val="009F5717"/>
    <w:rsid w:val="009F5C22"/>
    <w:rsid w:val="00A000C0"/>
    <w:rsid w:val="00A105E2"/>
    <w:rsid w:val="00A2154E"/>
    <w:rsid w:val="00A21B1E"/>
    <w:rsid w:val="00A233A3"/>
    <w:rsid w:val="00A4571A"/>
    <w:rsid w:val="00A4789D"/>
    <w:rsid w:val="00A5014A"/>
    <w:rsid w:val="00A7369E"/>
    <w:rsid w:val="00A81F88"/>
    <w:rsid w:val="00A90066"/>
    <w:rsid w:val="00AC22A8"/>
    <w:rsid w:val="00AD0CB7"/>
    <w:rsid w:val="00B07BDB"/>
    <w:rsid w:val="00B110BF"/>
    <w:rsid w:val="00B11689"/>
    <w:rsid w:val="00B327BC"/>
    <w:rsid w:val="00B73692"/>
    <w:rsid w:val="00B74E8A"/>
    <w:rsid w:val="00B81B58"/>
    <w:rsid w:val="00B839D3"/>
    <w:rsid w:val="00B9162E"/>
    <w:rsid w:val="00BB6FCE"/>
    <w:rsid w:val="00BC5FBE"/>
    <w:rsid w:val="00BD0735"/>
    <w:rsid w:val="00BF20B7"/>
    <w:rsid w:val="00BF6041"/>
    <w:rsid w:val="00C054C4"/>
    <w:rsid w:val="00C130FD"/>
    <w:rsid w:val="00C13ED9"/>
    <w:rsid w:val="00C1613E"/>
    <w:rsid w:val="00C303B4"/>
    <w:rsid w:val="00C31B86"/>
    <w:rsid w:val="00C47A5B"/>
    <w:rsid w:val="00C51450"/>
    <w:rsid w:val="00C54443"/>
    <w:rsid w:val="00C557DF"/>
    <w:rsid w:val="00C62021"/>
    <w:rsid w:val="00C7074A"/>
    <w:rsid w:val="00C811E1"/>
    <w:rsid w:val="00C8565E"/>
    <w:rsid w:val="00C861E5"/>
    <w:rsid w:val="00CA3C89"/>
    <w:rsid w:val="00CA5432"/>
    <w:rsid w:val="00CC45B4"/>
    <w:rsid w:val="00CE2197"/>
    <w:rsid w:val="00CE346F"/>
    <w:rsid w:val="00CF2697"/>
    <w:rsid w:val="00CF4714"/>
    <w:rsid w:val="00CF51D5"/>
    <w:rsid w:val="00CF5B40"/>
    <w:rsid w:val="00D01C97"/>
    <w:rsid w:val="00D04F9C"/>
    <w:rsid w:val="00D122E1"/>
    <w:rsid w:val="00D152C3"/>
    <w:rsid w:val="00D21979"/>
    <w:rsid w:val="00D27C9A"/>
    <w:rsid w:val="00D318FD"/>
    <w:rsid w:val="00D35B9F"/>
    <w:rsid w:val="00D368D2"/>
    <w:rsid w:val="00D54562"/>
    <w:rsid w:val="00D54ED9"/>
    <w:rsid w:val="00D577B1"/>
    <w:rsid w:val="00D675C8"/>
    <w:rsid w:val="00D7023C"/>
    <w:rsid w:val="00D714E1"/>
    <w:rsid w:val="00D741F9"/>
    <w:rsid w:val="00D802E8"/>
    <w:rsid w:val="00D806BB"/>
    <w:rsid w:val="00DA4003"/>
    <w:rsid w:val="00DB04FB"/>
    <w:rsid w:val="00DC05BF"/>
    <w:rsid w:val="00DC16EE"/>
    <w:rsid w:val="00DC231B"/>
    <w:rsid w:val="00DC3867"/>
    <w:rsid w:val="00DD2619"/>
    <w:rsid w:val="00DE58C9"/>
    <w:rsid w:val="00DE774E"/>
    <w:rsid w:val="00DF4675"/>
    <w:rsid w:val="00DF53FA"/>
    <w:rsid w:val="00DF6105"/>
    <w:rsid w:val="00DF6CD9"/>
    <w:rsid w:val="00DF704A"/>
    <w:rsid w:val="00E02122"/>
    <w:rsid w:val="00E04664"/>
    <w:rsid w:val="00E264BC"/>
    <w:rsid w:val="00E26A09"/>
    <w:rsid w:val="00E30EE0"/>
    <w:rsid w:val="00E42162"/>
    <w:rsid w:val="00E447D9"/>
    <w:rsid w:val="00E60BE6"/>
    <w:rsid w:val="00E6670E"/>
    <w:rsid w:val="00E67992"/>
    <w:rsid w:val="00E808C8"/>
    <w:rsid w:val="00E82A41"/>
    <w:rsid w:val="00E86F32"/>
    <w:rsid w:val="00E92238"/>
    <w:rsid w:val="00EB72F7"/>
    <w:rsid w:val="00EC4606"/>
    <w:rsid w:val="00EC5FA0"/>
    <w:rsid w:val="00EE14F5"/>
    <w:rsid w:val="00EE47FB"/>
    <w:rsid w:val="00EE7B48"/>
    <w:rsid w:val="00EF47F1"/>
    <w:rsid w:val="00EF63C5"/>
    <w:rsid w:val="00EF6F41"/>
    <w:rsid w:val="00F23DCC"/>
    <w:rsid w:val="00F245F2"/>
    <w:rsid w:val="00F304DB"/>
    <w:rsid w:val="00F43185"/>
    <w:rsid w:val="00F45492"/>
    <w:rsid w:val="00F4734A"/>
    <w:rsid w:val="00F5492E"/>
    <w:rsid w:val="00F606C3"/>
    <w:rsid w:val="00F6527B"/>
    <w:rsid w:val="00F6597F"/>
    <w:rsid w:val="00F730C4"/>
    <w:rsid w:val="00F85083"/>
    <w:rsid w:val="00F9044B"/>
    <w:rsid w:val="00F96E13"/>
    <w:rsid w:val="00FC22B2"/>
    <w:rsid w:val="00FD0909"/>
    <w:rsid w:val="00FD2784"/>
    <w:rsid w:val="00FF5B5C"/>
    <w:rsid w:val="00FF61E7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B29D"/>
  <w15:docId w15:val="{E985A31A-E3E8-4197-84B3-4C6C8866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6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6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2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9FAE-BA33-4AC0-B1F4-AE668640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Wouter Vandenabeele</cp:lastModifiedBy>
  <cp:revision>3</cp:revision>
  <cp:lastPrinted>2022-03-21T08:44:00Z</cp:lastPrinted>
  <dcterms:created xsi:type="dcterms:W3CDTF">2022-09-23T06:34:00Z</dcterms:created>
  <dcterms:modified xsi:type="dcterms:W3CDTF">2022-09-23T06:37:00Z</dcterms:modified>
</cp:coreProperties>
</file>